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FB" w:rsidRDefault="00B41FFB" w:rsidP="00B41FFB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ключение о результатах</w:t>
      </w:r>
    </w:p>
    <w:p w:rsidR="00B41FFB" w:rsidRDefault="00B41FFB" w:rsidP="00B41FFB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убличных слушаний</w:t>
      </w:r>
    </w:p>
    <w:p w:rsidR="00B41FFB" w:rsidRDefault="00B41FFB" w:rsidP="00B41FFB">
      <w:pPr>
        <w:pStyle w:val="Standard"/>
        <w:spacing w:line="20" w:lineRule="atLeast"/>
        <w:jc w:val="right"/>
        <w:rPr>
          <w:b/>
          <w:bCs/>
          <w:sz w:val="28"/>
          <w:szCs w:val="28"/>
          <w:shd w:val="clear" w:color="auto" w:fill="FFFF99"/>
          <w:lang w:val="ru-RU"/>
        </w:rPr>
      </w:pPr>
    </w:p>
    <w:p w:rsidR="00B41FFB" w:rsidRDefault="00B41FFB" w:rsidP="00B41FFB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04» марта 2019 г.</w:t>
      </w:r>
    </w:p>
    <w:p w:rsidR="00B41FFB" w:rsidRDefault="00B41FFB" w:rsidP="00B41FFB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B41FFB" w:rsidRDefault="00B41FFB" w:rsidP="00B41FFB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proofErr w:type="gramStart"/>
      <w:r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я на отклонение от предельных параметров разрешенного строительства, реконструкции объекта капитального строительства – индивидуальный жилой дом на земельном участке с кадастровым номером 57:25:0040404:24, площадью 1 662 кв. м, местоположением: г. Орел, ул. </w:t>
      </w:r>
      <w:proofErr w:type="spellStart"/>
      <w:r>
        <w:rPr>
          <w:rFonts w:cs="Times New Roman"/>
          <w:b/>
          <w:bCs/>
          <w:sz w:val="28"/>
          <w:szCs w:val="28"/>
          <w:lang w:val="ru-RU"/>
        </w:rPr>
        <w:t>Прокуровская</w:t>
      </w:r>
      <w:proofErr w:type="spellEnd"/>
      <w:r>
        <w:rPr>
          <w:rFonts w:cs="Times New Roman"/>
          <w:b/>
          <w:bCs/>
          <w:sz w:val="28"/>
          <w:szCs w:val="28"/>
          <w:lang w:val="ru-RU"/>
        </w:rPr>
        <w:t>, 8, в части минимальных отступов от границ земельного участка с юго-западной стороны на расстоянии 1 м»</w:t>
      </w:r>
      <w:proofErr w:type="gramEnd"/>
    </w:p>
    <w:p w:rsidR="00B41FFB" w:rsidRDefault="00B41FFB" w:rsidP="00B41FFB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B41FFB" w:rsidRDefault="00B41FFB" w:rsidP="00B41FFB">
      <w:pPr>
        <w:pStyle w:val="Standard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B41FFB" w:rsidRDefault="00B41FFB" w:rsidP="00B41FFB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становление Мэра города Орла от 06.02.2019 г. № 21–П</w:t>
      </w:r>
    </w:p>
    <w:p w:rsidR="00B41FFB" w:rsidRDefault="00B41FFB" w:rsidP="00B41FFB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B41FFB" w:rsidRDefault="00B41FFB" w:rsidP="00B41FFB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>
        <w:rPr>
          <w:b/>
          <w:bCs/>
          <w:sz w:val="28"/>
          <w:szCs w:val="28"/>
          <w:lang w:val="ru-RU"/>
        </w:rPr>
        <w:t>3 человека</w:t>
      </w:r>
    </w:p>
    <w:p w:rsidR="00B41FFB" w:rsidRDefault="00B41FFB" w:rsidP="00B41FFB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B41FFB" w:rsidRDefault="00B41FFB" w:rsidP="00B41FFB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>
        <w:rPr>
          <w:b/>
          <w:bCs/>
          <w:sz w:val="28"/>
          <w:szCs w:val="28"/>
          <w:lang w:val="ru-RU"/>
        </w:rPr>
        <w:t>от «25» февраля 2019 года № 31</w:t>
      </w:r>
    </w:p>
    <w:p w:rsidR="00B41FFB" w:rsidRDefault="00B41FFB" w:rsidP="00B41FFB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B41FFB" w:rsidRDefault="00B41FFB" w:rsidP="00B41FFB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B41FFB" w:rsidRDefault="00B41FFB" w:rsidP="00B41FFB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B41FFB" w:rsidTr="00B41FFB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1FFB" w:rsidRDefault="00B41FFB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1FFB" w:rsidRDefault="00B41FFB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1FFB" w:rsidRDefault="00B41FFB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B41FFB" w:rsidRDefault="00B41FFB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B41FFB" w:rsidTr="00B41FFB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1FFB" w:rsidRDefault="00B41FFB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1FFB" w:rsidRDefault="00B41FFB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1FFB" w:rsidRDefault="00B41FFB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B41FFB" w:rsidRDefault="00B41FFB" w:rsidP="00B41FFB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FFB" w:rsidRDefault="00B41FFB" w:rsidP="00B41FFB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FFB" w:rsidRDefault="00B41FFB" w:rsidP="00B41FFB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B41FFB" w:rsidRDefault="00B41FFB" w:rsidP="00B41FFB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B41FFB" w:rsidTr="00B41FFB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1FFB" w:rsidRDefault="00B41FFB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1FFB" w:rsidRDefault="00B41FFB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1FFB" w:rsidRDefault="00B41FFB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B41FFB" w:rsidRDefault="00B41FFB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B41FFB" w:rsidTr="00B41FFB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1FFB" w:rsidRDefault="00B41FFB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1FFB" w:rsidRDefault="00B41FFB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1FFB" w:rsidRDefault="00B41FFB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B41FFB" w:rsidRDefault="00B41FFB" w:rsidP="00B41FFB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FFB" w:rsidRDefault="00B41FFB" w:rsidP="00B41FF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B41FFB" w:rsidRDefault="00B41FFB" w:rsidP="00B41FFB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>
        <w:rPr>
          <w:sz w:val="28"/>
          <w:szCs w:val="28"/>
          <w:lang w:val="ru-RU"/>
        </w:rPr>
        <w:t xml:space="preserve">Публичные слушания в городе Орле по вопросу </w:t>
      </w:r>
      <w:r>
        <w:rPr>
          <w:rFonts w:cs="Times New Roman"/>
          <w:bCs/>
          <w:sz w:val="28"/>
          <w:szCs w:val="28"/>
          <w:lang w:val="ru-RU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ый жилой дом на земельном участке с кадастровым номером 57:25:0040404:24, площадью 1 662 кв. м, местоположением: г. Орел, ул. </w:t>
      </w:r>
      <w:proofErr w:type="spellStart"/>
      <w:r>
        <w:rPr>
          <w:rFonts w:cs="Times New Roman"/>
          <w:bCs/>
          <w:sz w:val="28"/>
          <w:szCs w:val="28"/>
          <w:lang w:val="ru-RU"/>
        </w:rPr>
        <w:t>Прокуровская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, 8, в части минимальных отступов от границ земельного участка </w:t>
      </w:r>
      <w:r>
        <w:rPr>
          <w:rFonts w:cs="Times New Roman"/>
          <w:bCs/>
          <w:sz w:val="28"/>
          <w:szCs w:val="28"/>
          <w:lang w:val="ru-RU"/>
        </w:rPr>
        <w:lastRenderedPageBreak/>
        <w:t xml:space="preserve">с юго-западной стороны на расстоянии 1 м </w:t>
      </w:r>
      <w:r>
        <w:rPr>
          <w:sz w:val="28"/>
          <w:szCs w:val="28"/>
          <w:lang w:val="ru-RU"/>
        </w:rPr>
        <w:t>проведены</w:t>
      </w:r>
      <w:proofErr w:type="gramEnd"/>
      <w:r>
        <w:rPr>
          <w:sz w:val="28"/>
          <w:szCs w:val="28"/>
          <w:lang w:val="ru-RU"/>
        </w:rPr>
        <w:t xml:space="preserve">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B41FFB" w:rsidRDefault="00B41FFB" w:rsidP="00B41FFB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ей 40 Градостроительного кодекса Российской Федерации для принятия решения по рассматриваемому вопросу.</w:t>
      </w:r>
    </w:p>
    <w:p w:rsidR="00B41FFB" w:rsidRDefault="00B41FFB" w:rsidP="00B41FFB">
      <w:pPr>
        <w:pStyle w:val="Standard"/>
        <w:jc w:val="both"/>
        <w:rPr>
          <w:sz w:val="28"/>
          <w:szCs w:val="28"/>
          <w:lang w:val="ru-RU"/>
        </w:rPr>
      </w:pPr>
    </w:p>
    <w:p w:rsidR="00B41FFB" w:rsidRDefault="00B41FFB" w:rsidP="00B41FFB">
      <w:pPr>
        <w:pStyle w:val="Standard"/>
        <w:jc w:val="both"/>
        <w:rPr>
          <w:sz w:val="28"/>
          <w:szCs w:val="28"/>
          <w:lang w:val="ru-RU"/>
        </w:rPr>
      </w:pPr>
    </w:p>
    <w:p w:rsidR="00B41FFB" w:rsidRDefault="00B41FFB" w:rsidP="00B41FF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B41FFB" w:rsidRDefault="00B41FFB" w:rsidP="00B41FF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 первый заместитель главы </w:t>
      </w:r>
    </w:p>
    <w:p w:rsidR="00B41FFB" w:rsidRDefault="00B41FFB" w:rsidP="00B41FF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                                                              О.В. Минкин</w:t>
      </w:r>
    </w:p>
    <w:p w:rsidR="00B41FFB" w:rsidRDefault="00B41FFB" w:rsidP="00B41FFB">
      <w:pPr>
        <w:pStyle w:val="Standard"/>
        <w:jc w:val="both"/>
        <w:rPr>
          <w:sz w:val="28"/>
          <w:szCs w:val="28"/>
          <w:lang w:val="ru-RU"/>
        </w:rPr>
      </w:pPr>
    </w:p>
    <w:p w:rsidR="00B41FFB" w:rsidRDefault="00B41FFB" w:rsidP="00B41FFB">
      <w:pPr>
        <w:pStyle w:val="Standard"/>
        <w:jc w:val="both"/>
        <w:rPr>
          <w:sz w:val="28"/>
          <w:szCs w:val="28"/>
          <w:lang w:val="ru-RU"/>
        </w:rPr>
      </w:pPr>
    </w:p>
    <w:p w:rsidR="00B41FFB" w:rsidRDefault="00B41FFB" w:rsidP="00B41FF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 Комиссии, ответственный</w:t>
      </w:r>
    </w:p>
    <w:p w:rsidR="00B41FFB" w:rsidRDefault="00B41FFB" w:rsidP="00B41FF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организацию проведения</w:t>
      </w:r>
    </w:p>
    <w:p w:rsidR="00B41FFB" w:rsidRDefault="00B41FFB" w:rsidP="00B41FF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sz w:val="28"/>
          <w:szCs w:val="28"/>
          <w:lang w:val="ru-RU"/>
        </w:rPr>
        <w:t>Шлыкова</w:t>
      </w:r>
      <w:proofErr w:type="spellEnd"/>
    </w:p>
    <w:p w:rsidR="00B41FFB" w:rsidRDefault="00B41FFB" w:rsidP="00B41FFB">
      <w:pPr>
        <w:jc w:val="both"/>
        <w:rPr>
          <w:sz w:val="28"/>
          <w:szCs w:val="28"/>
          <w:lang w:val="ru-RU"/>
        </w:rPr>
      </w:pPr>
    </w:p>
    <w:p w:rsidR="00B41FFB" w:rsidRDefault="00B41FFB" w:rsidP="00B41FFB">
      <w:pPr>
        <w:jc w:val="both"/>
        <w:rPr>
          <w:sz w:val="28"/>
          <w:szCs w:val="28"/>
          <w:lang w:val="ru-RU"/>
        </w:rPr>
      </w:pPr>
    </w:p>
    <w:p w:rsidR="00B41FFB" w:rsidRDefault="00B41FFB" w:rsidP="00B41FFB">
      <w:pPr>
        <w:jc w:val="both"/>
        <w:rPr>
          <w:sz w:val="28"/>
          <w:szCs w:val="28"/>
          <w:lang w:val="ru-RU"/>
        </w:rPr>
      </w:pPr>
    </w:p>
    <w:p w:rsidR="00B41FFB" w:rsidRDefault="00B41FFB" w:rsidP="00B41FFB">
      <w:pPr>
        <w:jc w:val="both"/>
        <w:rPr>
          <w:sz w:val="28"/>
          <w:szCs w:val="28"/>
          <w:lang w:val="ru-RU"/>
        </w:rPr>
      </w:pPr>
    </w:p>
    <w:p w:rsidR="001B66CB" w:rsidRDefault="001B66CB">
      <w:bookmarkStart w:id="0" w:name="_GoBack"/>
      <w:bookmarkEnd w:id="0"/>
    </w:p>
    <w:sectPr w:rsidR="001B66CB" w:rsidSect="00B41F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33"/>
    <w:rsid w:val="001B66CB"/>
    <w:rsid w:val="00B21A33"/>
    <w:rsid w:val="00B4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F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B41FF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B41FFB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F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B41FF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B41FFB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9F9E-7B5D-44D1-A6F8-B14952E4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2</cp:revision>
  <dcterms:created xsi:type="dcterms:W3CDTF">2019-03-06T06:16:00Z</dcterms:created>
  <dcterms:modified xsi:type="dcterms:W3CDTF">2019-03-06T06:16:00Z</dcterms:modified>
</cp:coreProperties>
</file>